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26" w:rsidRDefault="00A93A26" w:rsidP="009811E5">
      <w:pPr>
        <w:rPr>
          <w:rFonts w:ascii="Times New Roman" w:hAnsi="Times New Roman" w:cs="Times New Roman"/>
          <w:sz w:val="28"/>
          <w:szCs w:val="28"/>
        </w:rPr>
      </w:pPr>
    </w:p>
    <w:p w:rsidR="00A93A26" w:rsidRDefault="00A93A26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9811E5" w:rsidRPr="00A93A26" w:rsidRDefault="009811E5" w:rsidP="009811E5">
      <w:pPr>
        <w:rPr>
          <w:rFonts w:ascii="Times New Roman" w:hAnsi="Times New Roman" w:cs="Times New Roman"/>
          <w:sz w:val="28"/>
          <w:szCs w:val="28"/>
        </w:rPr>
      </w:pPr>
      <w:r w:rsidRPr="00A93A26">
        <w:rPr>
          <w:rFonts w:ascii="Times New Roman" w:hAnsi="Times New Roman" w:cs="Times New Roman"/>
          <w:sz w:val="28"/>
          <w:szCs w:val="28"/>
        </w:rPr>
        <w:t>Расписание работы</w:t>
      </w:r>
      <w:r w:rsidR="00E720AF" w:rsidRPr="00A93A26">
        <w:rPr>
          <w:rFonts w:ascii="Times New Roman" w:hAnsi="Times New Roman" w:cs="Times New Roman"/>
          <w:sz w:val="28"/>
          <w:szCs w:val="28"/>
        </w:rPr>
        <w:t xml:space="preserve"> </w:t>
      </w:r>
      <w:r w:rsidR="009155D4">
        <w:rPr>
          <w:rFonts w:ascii="Times New Roman" w:hAnsi="Times New Roman" w:cs="Times New Roman"/>
          <w:sz w:val="28"/>
          <w:szCs w:val="28"/>
        </w:rPr>
        <w:t>д/о «Школа раннего развития   30-31</w:t>
      </w:r>
      <w:r w:rsid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A93A26" w:rsidRPr="00A93A26">
        <w:rPr>
          <w:rFonts w:ascii="Times New Roman" w:hAnsi="Times New Roman" w:cs="Times New Roman"/>
          <w:sz w:val="28"/>
          <w:szCs w:val="28"/>
        </w:rPr>
        <w:t>Декабрь</w:t>
      </w:r>
      <w:r w:rsidRPr="00A93A26">
        <w:rPr>
          <w:rFonts w:ascii="Times New Roman" w:hAnsi="Times New Roman" w:cs="Times New Roman"/>
          <w:sz w:val="28"/>
          <w:szCs w:val="28"/>
        </w:rPr>
        <w:t xml:space="preserve"> 2020г.</w:t>
      </w:r>
    </w:p>
    <w:tbl>
      <w:tblPr>
        <w:tblStyle w:val="a3"/>
        <w:tblpPr w:leftFromText="180" w:rightFromText="180" w:vertAnchor="page" w:horzAnchor="margin" w:tblpX="-1443" w:tblpY="1756"/>
        <w:tblW w:w="11497" w:type="dxa"/>
        <w:tblLayout w:type="fixed"/>
        <w:tblLook w:val="04A0" w:firstRow="1" w:lastRow="0" w:firstColumn="1" w:lastColumn="0" w:noHBand="0" w:noVBand="1"/>
      </w:tblPr>
      <w:tblGrid>
        <w:gridCol w:w="1686"/>
        <w:gridCol w:w="1528"/>
        <w:gridCol w:w="1389"/>
        <w:gridCol w:w="2206"/>
        <w:gridCol w:w="2126"/>
        <w:gridCol w:w="1134"/>
        <w:gridCol w:w="1428"/>
      </w:tblGrid>
      <w:tr w:rsidR="009811E5" w:rsidRPr="009811E5" w:rsidTr="009E7A5F">
        <w:trPr>
          <w:trHeight w:val="1839"/>
        </w:trPr>
        <w:tc>
          <w:tcPr>
            <w:tcW w:w="1686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06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орядок заданий, содержание</w:t>
            </w: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пособы передачи информации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9811E5" w:rsidRPr="009811E5" w:rsidTr="009E7A5F">
        <w:trPr>
          <w:trHeight w:val="5542"/>
        </w:trPr>
        <w:tc>
          <w:tcPr>
            <w:tcW w:w="1686" w:type="dxa"/>
          </w:tcPr>
          <w:p w:rsidR="009E7A5F" w:rsidRDefault="009E7A5F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A5F" w:rsidRDefault="009155D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E7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9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9E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1E5" w:rsidRPr="00BC69DD" w:rsidRDefault="009E7A5F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р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2206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Pr="009155D4" w:rsidRDefault="009155D4" w:rsidP="009155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и недели»</w:t>
            </w:r>
          </w:p>
        </w:tc>
        <w:tc>
          <w:tcPr>
            <w:tcW w:w="2126" w:type="dxa"/>
          </w:tcPr>
          <w:p w:rsid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5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5D4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глийский для малышей» </w:t>
            </w:r>
          </w:p>
          <w:p w:rsid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Дни недели» </w:t>
            </w:r>
          </w:p>
          <w:p w:rsidR="009155D4" w:rsidRP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-18</w:t>
            </w:r>
          </w:p>
          <w:p w:rsidR="006C7864" w:rsidRPr="006C7864" w:rsidRDefault="006C7864" w:rsidP="006C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0F1A" w:rsidRPr="00FF2D51" w:rsidRDefault="00EF293A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E7A5F" w:rsidRDefault="009155D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339F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9E7A5F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р                             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Pr="009811E5" w:rsidRDefault="009155D4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5D4">
              <w:rPr>
                <w:rFonts w:ascii="Times New Roman" w:hAnsi="Times New Roman" w:cs="Times New Roman"/>
                <w:sz w:val="28"/>
                <w:szCs w:val="28"/>
              </w:rPr>
              <w:t>«Дни недели»</w:t>
            </w:r>
          </w:p>
        </w:tc>
        <w:tc>
          <w:tcPr>
            <w:tcW w:w="2126" w:type="dxa"/>
          </w:tcPr>
          <w:p w:rsidR="009155D4" w:rsidRPr="009155D4" w:rsidRDefault="006C786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55D4" w:rsidRPr="009155D4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</w:t>
            </w:r>
          </w:p>
          <w:p w:rsidR="009155D4" w:rsidRP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5D4">
              <w:rPr>
                <w:rFonts w:ascii="Times New Roman" w:hAnsi="Times New Roman" w:cs="Times New Roman"/>
                <w:sz w:val="28"/>
                <w:szCs w:val="28"/>
              </w:rPr>
              <w:t xml:space="preserve">«Английский для малышей» </w:t>
            </w:r>
          </w:p>
          <w:p w:rsidR="009155D4" w:rsidRP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5D4">
              <w:rPr>
                <w:rFonts w:ascii="Times New Roman" w:hAnsi="Times New Roman" w:cs="Times New Roman"/>
                <w:sz w:val="28"/>
                <w:szCs w:val="28"/>
              </w:rPr>
              <w:t xml:space="preserve">Тема: «Дни недели» </w:t>
            </w:r>
          </w:p>
          <w:p w:rsidR="009155D4" w:rsidRP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5D4">
              <w:rPr>
                <w:rFonts w:ascii="Times New Roman" w:hAnsi="Times New Roman" w:cs="Times New Roman"/>
                <w:sz w:val="28"/>
                <w:szCs w:val="28"/>
              </w:rPr>
              <w:t>Стр-18</w:t>
            </w:r>
          </w:p>
          <w:p w:rsidR="009155D4" w:rsidRP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1E5" w:rsidRPr="009811E5" w:rsidRDefault="009811E5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811E5" w:rsidRPr="009811E5" w:rsidRDefault="009155D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339F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6C786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р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Pr="009811E5" w:rsidRDefault="009155D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5D4">
              <w:rPr>
                <w:rFonts w:ascii="Times New Roman" w:hAnsi="Times New Roman" w:cs="Times New Roman"/>
                <w:sz w:val="28"/>
                <w:szCs w:val="28"/>
              </w:rPr>
              <w:t>«Дни недели»</w:t>
            </w:r>
          </w:p>
        </w:tc>
        <w:tc>
          <w:tcPr>
            <w:tcW w:w="2126" w:type="dxa"/>
          </w:tcPr>
          <w:p w:rsidR="009155D4" w:rsidRPr="009155D4" w:rsidRDefault="006C786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55D4" w:rsidRPr="009155D4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традь </w:t>
            </w:r>
          </w:p>
          <w:p w:rsidR="009155D4" w:rsidRP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5D4">
              <w:rPr>
                <w:rFonts w:ascii="Times New Roman" w:hAnsi="Times New Roman" w:cs="Times New Roman"/>
                <w:sz w:val="28"/>
                <w:szCs w:val="28"/>
              </w:rPr>
              <w:t xml:space="preserve">«Английский для малышей» </w:t>
            </w:r>
          </w:p>
          <w:p w:rsidR="009155D4" w:rsidRP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5D4">
              <w:rPr>
                <w:rFonts w:ascii="Times New Roman" w:hAnsi="Times New Roman" w:cs="Times New Roman"/>
                <w:sz w:val="28"/>
                <w:szCs w:val="28"/>
              </w:rPr>
              <w:t xml:space="preserve">Тема: «Дни недели» </w:t>
            </w:r>
          </w:p>
          <w:p w:rsidR="009155D4" w:rsidRP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5D4">
              <w:rPr>
                <w:rFonts w:ascii="Times New Roman" w:hAnsi="Times New Roman" w:cs="Times New Roman"/>
                <w:sz w:val="28"/>
                <w:szCs w:val="28"/>
              </w:rPr>
              <w:t>Стр-18</w:t>
            </w:r>
          </w:p>
          <w:p w:rsidR="009155D4" w:rsidRP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1E5" w:rsidRPr="009811E5" w:rsidRDefault="009811E5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811E5" w:rsidRPr="009811E5" w:rsidRDefault="009155D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7339F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6C786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р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2206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Pr="009811E5" w:rsidRDefault="00EC5BC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</w:tc>
        <w:tc>
          <w:tcPr>
            <w:tcW w:w="2126" w:type="dxa"/>
          </w:tcPr>
          <w:p w:rsidR="00EC5BC4" w:rsidRPr="009811E5" w:rsidRDefault="00EF293A" w:rsidP="00EC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86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на новую тему: </w:t>
            </w:r>
          </w:p>
          <w:p w:rsidR="006C7864" w:rsidRPr="009811E5" w:rsidRDefault="00EC5BC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C4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811E5" w:rsidRPr="009811E5" w:rsidRDefault="009155D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A4E9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6C786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р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206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Pr="009811E5" w:rsidRDefault="00EC5BC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C4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</w:tc>
        <w:tc>
          <w:tcPr>
            <w:tcW w:w="2126" w:type="dxa"/>
          </w:tcPr>
          <w:p w:rsidR="006C7864" w:rsidRPr="00B60540" w:rsidRDefault="00660F1A" w:rsidP="00EC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864" w:rsidRPr="006C7864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материала на новую тему: </w:t>
            </w:r>
          </w:p>
          <w:p w:rsidR="00B60540" w:rsidRPr="009811E5" w:rsidRDefault="00EC5BC4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BC4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811E5" w:rsidRPr="009811E5" w:rsidRDefault="009155D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A4E9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6C786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р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206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Pr="009811E5" w:rsidRDefault="00EC5BC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C4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5BC4" w:rsidRPr="009811E5" w:rsidRDefault="006C7864" w:rsidP="00EC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6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на новую тему: </w:t>
            </w:r>
          </w:p>
          <w:p w:rsidR="006C7864" w:rsidRPr="009811E5" w:rsidRDefault="00EC5BC4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BC4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</w:tc>
        <w:tc>
          <w:tcPr>
            <w:tcW w:w="1134" w:type="dxa"/>
          </w:tcPr>
          <w:p w:rsidR="009811E5" w:rsidRPr="00D03BBD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D03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1700"/>
        </w:trPr>
        <w:tc>
          <w:tcPr>
            <w:tcW w:w="1686" w:type="dxa"/>
          </w:tcPr>
          <w:p w:rsidR="00777901" w:rsidRPr="00777901" w:rsidRDefault="009155D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6C786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7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2206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A79C9" w:rsidRPr="00777901" w:rsidRDefault="003C625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мультфильмы на английском</w:t>
            </w:r>
            <w:r w:rsidR="00FA79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F2450" w:rsidRDefault="008F2450" w:rsidP="008F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F245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3C625B">
              <w:rPr>
                <w:rFonts w:ascii="Times New Roman" w:hAnsi="Times New Roman" w:cs="Times New Roman"/>
                <w:sz w:val="28"/>
                <w:szCs w:val="28"/>
              </w:rPr>
              <w:t>мультфильма</w:t>
            </w:r>
          </w:p>
          <w:p w:rsidR="003C625B" w:rsidRDefault="003C625B" w:rsidP="008F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оквашино» С русскими-английскими субтитрами</w:t>
            </w:r>
          </w:p>
          <w:p w:rsidR="00FA79C9" w:rsidRPr="00777901" w:rsidRDefault="00FA79C9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77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333"/>
        </w:trPr>
        <w:tc>
          <w:tcPr>
            <w:tcW w:w="1686" w:type="dxa"/>
          </w:tcPr>
          <w:p w:rsidR="00777901" w:rsidRPr="00777901" w:rsidRDefault="009155D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6C786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A79C9" w:rsidRPr="00777901" w:rsidRDefault="003C625B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«Новогодние мультфильмы на английском»</w:t>
            </w:r>
          </w:p>
        </w:tc>
        <w:tc>
          <w:tcPr>
            <w:tcW w:w="2126" w:type="dxa"/>
          </w:tcPr>
          <w:p w:rsidR="00777901" w:rsidRDefault="00777901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25B" w:rsidRPr="003C625B" w:rsidRDefault="003C625B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1.Просмотр мультфильма</w:t>
            </w:r>
          </w:p>
          <w:p w:rsidR="003C625B" w:rsidRPr="003C625B" w:rsidRDefault="003C625B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«Простоквашино» С русскими-английскими субтитрами</w:t>
            </w:r>
          </w:p>
          <w:p w:rsidR="00FA79C9" w:rsidRPr="00777901" w:rsidRDefault="00FA79C9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CD7B32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CD7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4601"/>
        </w:trPr>
        <w:tc>
          <w:tcPr>
            <w:tcW w:w="1686" w:type="dxa"/>
          </w:tcPr>
          <w:p w:rsidR="00777901" w:rsidRPr="00777901" w:rsidRDefault="009155D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6C786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6F40E8" w:rsidRPr="00777901" w:rsidRDefault="003C625B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«Новогодние мультфильмы на английском»</w:t>
            </w:r>
          </w:p>
        </w:tc>
        <w:tc>
          <w:tcPr>
            <w:tcW w:w="2126" w:type="dxa"/>
          </w:tcPr>
          <w:p w:rsidR="003C625B" w:rsidRPr="003C625B" w:rsidRDefault="003C625B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1.Просмотр мультфильма</w:t>
            </w:r>
          </w:p>
          <w:p w:rsidR="003C625B" w:rsidRPr="003C625B" w:rsidRDefault="003C625B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«Простоквашино» С русскими-английскими субтитрами</w:t>
            </w:r>
          </w:p>
          <w:p w:rsidR="00777901" w:rsidRPr="00777901" w:rsidRDefault="00777901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333"/>
        </w:trPr>
        <w:tc>
          <w:tcPr>
            <w:tcW w:w="1686" w:type="dxa"/>
          </w:tcPr>
          <w:p w:rsidR="00777901" w:rsidRPr="00777901" w:rsidRDefault="009155D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7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1B079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2206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B97519" w:rsidRPr="00777901" w:rsidRDefault="003C625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«Новогодние мультфильмы на английском»</w:t>
            </w:r>
          </w:p>
        </w:tc>
        <w:tc>
          <w:tcPr>
            <w:tcW w:w="2126" w:type="dxa"/>
          </w:tcPr>
          <w:p w:rsidR="003C625B" w:rsidRPr="003C625B" w:rsidRDefault="003C625B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1.Просмотр мультфильма</w:t>
            </w:r>
          </w:p>
          <w:p w:rsidR="003C625B" w:rsidRPr="003C625B" w:rsidRDefault="003C625B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«Простоквашино» С русскими-английскими субтитрами</w:t>
            </w:r>
          </w:p>
          <w:p w:rsidR="00CD7B32" w:rsidRPr="00777901" w:rsidRDefault="00CD7B32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77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333"/>
        </w:trPr>
        <w:tc>
          <w:tcPr>
            <w:tcW w:w="1686" w:type="dxa"/>
          </w:tcPr>
          <w:p w:rsidR="00777901" w:rsidRPr="00777901" w:rsidRDefault="009155D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1B079A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206" w:type="dxa"/>
          </w:tcPr>
          <w:p w:rsid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631412" w:rsidRDefault="003C625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«Новогодние мультфильмы на английском»</w:t>
            </w:r>
          </w:p>
          <w:p w:rsidR="006F40E8" w:rsidRPr="00777901" w:rsidRDefault="006F40E8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0E8" w:rsidRDefault="006F40E8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E8" w:rsidRPr="00777901" w:rsidRDefault="006F40E8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25B" w:rsidRPr="003C625B" w:rsidRDefault="003C625B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1.Просмотр мультфильма</w:t>
            </w:r>
          </w:p>
          <w:p w:rsidR="003C625B" w:rsidRPr="003C625B" w:rsidRDefault="003C625B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«Простоквашино» С русскими-английскими субтитрами</w:t>
            </w:r>
          </w:p>
          <w:p w:rsidR="001C5E0A" w:rsidRPr="00777901" w:rsidRDefault="001C5E0A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9D1CB5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D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333"/>
        </w:trPr>
        <w:tc>
          <w:tcPr>
            <w:tcW w:w="1686" w:type="dxa"/>
          </w:tcPr>
          <w:p w:rsidR="00777901" w:rsidRPr="00777901" w:rsidRDefault="009155D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1B079A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206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B97519" w:rsidRPr="00777901" w:rsidRDefault="003C625B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«Новогодние мультфильмы на английском»</w:t>
            </w:r>
          </w:p>
        </w:tc>
        <w:tc>
          <w:tcPr>
            <w:tcW w:w="2126" w:type="dxa"/>
          </w:tcPr>
          <w:p w:rsidR="00CD7B32" w:rsidRPr="00777901" w:rsidRDefault="00CD7B32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25B" w:rsidRPr="003C625B" w:rsidRDefault="003C625B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1.Просмотр мультфильма</w:t>
            </w:r>
          </w:p>
          <w:p w:rsidR="003C625B" w:rsidRPr="003C625B" w:rsidRDefault="003C625B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>«Простоквашино» С русскими-английскими субтитрами</w:t>
            </w:r>
          </w:p>
          <w:p w:rsidR="00777901" w:rsidRPr="00777901" w:rsidRDefault="00777901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777901" w:rsidRPr="00F213D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F2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</w:tbl>
    <w:p w:rsidR="0072163B" w:rsidRPr="009811E5" w:rsidRDefault="0072163B" w:rsidP="00777901">
      <w:pPr>
        <w:rPr>
          <w:rFonts w:ascii="Times New Roman" w:hAnsi="Times New Roman" w:cs="Times New Roman"/>
          <w:sz w:val="28"/>
          <w:szCs w:val="28"/>
        </w:rPr>
      </w:pPr>
    </w:p>
    <w:sectPr w:rsidR="0072163B" w:rsidRPr="0098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40C18"/>
    <w:multiLevelType w:val="hybridMultilevel"/>
    <w:tmpl w:val="C6B8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E075A"/>
    <w:multiLevelType w:val="hybridMultilevel"/>
    <w:tmpl w:val="066E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27B96"/>
    <w:multiLevelType w:val="hybridMultilevel"/>
    <w:tmpl w:val="DF02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76"/>
    <w:rsid w:val="000455DC"/>
    <w:rsid w:val="0007205A"/>
    <w:rsid w:val="00082153"/>
    <w:rsid w:val="001A7AD0"/>
    <w:rsid w:val="001B079A"/>
    <w:rsid w:val="001C5E0A"/>
    <w:rsid w:val="00226253"/>
    <w:rsid w:val="002358AF"/>
    <w:rsid w:val="00236C13"/>
    <w:rsid w:val="002955C3"/>
    <w:rsid w:val="003305F1"/>
    <w:rsid w:val="00383B7D"/>
    <w:rsid w:val="003A12B8"/>
    <w:rsid w:val="003B03E7"/>
    <w:rsid w:val="003C625B"/>
    <w:rsid w:val="003D1B83"/>
    <w:rsid w:val="003E1B5C"/>
    <w:rsid w:val="0049573C"/>
    <w:rsid w:val="00547130"/>
    <w:rsid w:val="0059029E"/>
    <w:rsid w:val="005C40DE"/>
    <w:rsid w:val="005D3264"/>
    <w:rsid w:val="005D455B"/>
    <w:rsid w:val="00601F0D"/>
    <w:rsid w:val="00631412"/>
    <w:rsid w:val="00647063"/>
    <w:rsid w:val="00660F1A"/>
    <w:rsid w:val="00696650"/>
    <w:rsid w:val="006C7864"/>
    <w:rsid w:val="006F40E8"/>
    <w:rsid w:val="0072163B"/>
    <w:rsid w:val="007339F8"/>
    <w:rsid w:val="00741C6C"/>
    <w:rsid w:val="00777901"/>
    <w:rsid w:val="00786678"/>
    <w:rsid w:val="007A4E93"/>
    <w:rsid w:val="008F2450"/>
    <w:rsid w:val="0091118F"/>
    <w:rsid w:val="009155D4"/>
    <w:rsid w:val="00926904"/>
    <w:rsid w:val="009811E5"/>
    <w:rsid w:val="009D1CB5"/>
    <w:rsid w:val="009E7A5F"/>
    <w:rsid w:val="009F4DDB"/>
    <w:rsid w:val="00A01036"/>
    <w:rsid w:val="00A421C2"/>
    <w:rsid w:val="00A56BAB"/>
    <w:rsid w:val="00A93A26"/>
    <w:rsid w:val="00A96D06"/>
    <w:rsid w:val="00AD00CC"/>
    <w:rsid w:val="00B2215E"/>
    <w:rsid w:val="00B60540"/>
    <w:rsid w:val="00B97519"/>
    <w:rsid w:val="00BB230E"/>
    <w:rsid w:val="00BC69DD"/>
    <w:rsid w:val="00BF6681"/>
    <w:rsid w:val="00CD7B32"/>
    <w:rsid w:val="00CF111F"/>
    <w:rsid w:val="00D03BBD"/>
    <w:rsid w:val="00D504AF"/>
    <w:rsid w:val="00E6724F"/>
    <w:rsid w:val="00E720AF"/>
    <w:rsid w:val="00EC5BC4"/>
    <w:rsid w:val="00EE5711"/>
    <w:rsid w:val="00EF293A"/>
    <w:rsid w:val="00F00BFE"/>
    <w:rsid w:val="00F213D1"/>
    <w:rsid w:val="00F60976"/>
    <w:rsid w:val="00F63339"/>
    <w:rsid w:val="00F819C2"/>
    <w:rsid w:val="00FA79C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178A7-9426-4F2B-9718-7DB6F9B3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ABFF-4426-482C-9CBF-D65E3882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</dc:creator>
  <cp:keywords/>
  <dc:description/>
  <cp:lastModifiedBy>Коротков</cp:lastModifiedBy>
  <cp:revision>39</cp:revision>
  <dcterms:created xsi:type="dcterms:W3CDTF">2020-11-01T17:11:00Z</dcterms:created>
  <dcterms:modified xsi:type="dcterms:W3CDTF">2020-12-29T11:05:00Z</dcterms:modified>
</cp:coreProperties>
</file>